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C3" w:rsidRDefault="00F4185D" w:rsidP="00F4185D">
      <w:pPr>
        <w:ind w:left="-1418" w:right="424"/>
      </w:pPr>
      <w:r>
        <w:rPr>
          <w:noProof/>
          <w:lang w:eastAsia="ru-RU"/>
        </w:rPr>
        <w:drawing>
          <wp:inline distT="0" distB="0" distL="0" distR="0" wp14:anchorId="5B3B45D0" wp14:editId="0BF226D0">
            <wp:extent cx="7378951" cy="10426884"/>
            <wp:effectExtent l="0" t="0" r="0" b="0"/>
            <wp:docPr id="10" name="Рисунок 10" descr="C:\Users\USER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952" cy="104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AEEB0A" wp14:editId="377BB434">
            <wp:extent cx="7291656" cy="10303531"/>
            <wp:effectExtent l="0" t="0" r="5080" b="2540"/>
            <wp:docPr id="9" name="Рисунок 9" descr="C:\Users\USER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656" cy="103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BCF301" wp14:editId="2EC3251C">
            <wp:extent cx="7216011" cy="10196639"/>
            <wp:effectExtent l="0" t="0" r="4445" b="0"/>
            <wp:docPr id="8" name="Рисунок 8" descr="C:\Users\USER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475" cy="101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738269" wp14:editId="5D5EA473">
            <wp:extent cx="7263909" cy="10264323"/>
            <wp:effectExtent l="0" t="0" r="0" b="3810"/>
            <wp:docPr id="7" name="Рисунок 7" descr="C:\Users\USER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615" cy="102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893093" cy="9740338"/>
            <wp:effectExtent l="0" t="0" r="3175" b="0"/>
            <wp:docPr id="6" name="Рисунок 6" descr="C:\Users\USER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81" cy="97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32C3" w:rsidSect="00F4185D">
      <w:pgSz w:w="11906" w:h="16838"/>
      <w:pgMar w:top="426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C5"/>
    <w:rsid w:val="007A74C5"/>
    <w:rsid w:val="009932C3"/>
    <w:rsid w:val="00F4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152D-3F1F-407D-A62A-3954CAD8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4T00:00:00Z</dcterms:created>
  <dcterms:modified xsi:type="dcterms:W3CDTF">2023-11-24T00:04:00Z</dcterms:modified>
</cp:coreProperties>
</file>